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B5C" w14:textId="4CC48318" w:rsidR="00630740" w:rsidRPr="00646FF8" w:rsidRDefault="00630740" w:rsidP="00630740">
      <w:pPr>
        <w:jc w:val="right"/>
      </w:pPr>
      <w:bookmarkStart w:id="0" w:name="_GoBack"/>
      <w:bookmarkEnd w:id="0"/>
      <w:r w:rsidRPr="00C21158">
        <w:t>Załącznik</w:t>
      </w:r>
      <w:r w:rsidR="009A48E9" w:rsidRPr="00C21158">
        <w:t xml:space="preserve"> </w:t>
      </w:r>
      <w:r w:rsidR="007F0D2E" w:rsidRPr="00C21158">
        <w:t xml:space="preserve">nr </w:t>
      </w:r>
      <w:r w:rsidR="00A7633F" w:rsidRPr="00C21158">
        <w:t>3</w:t>
      </w:r>
      <w:r w:rsidR="007F0D2E" w:rsidRPr="00C21158">
        <w:t xml:space="preserve"> do Regulaminu</w:t>
      </w:r>
    </w:p>
    <w:p w14:paraId="0F43B86A" w14:textId="77777777" w:rsidR="00630740" w:rsidRPr="00646FF8" w:rsidRDefault="00630740" w:rsidP="00FF6D54">
      <w:pPr>
        <w:jc w:val="center"/>
        <w:rPr>
          <w:b/>
          <w:sz w:val="28"/>
        </w:rPr>
      </w:pPr>
      <w:r w:rsidRPr="00646FF8">
        <w:rPr>
          <w:b/>
          <w:sz w:val="28"/>
        </w:rPr>
        <w:t>FISZKA PRACY KONKURSOWEJ</w:t>
      </w:r>
    </w:p>
    <w:p w14:paraId="7F16535C" w14:textId="77777777" w:rsidR="00A7633F" w:rsidRPr="00646FF8" w:rsidRDefault="00A7633F" w:rsidP="008B4201">
      <w:pPr>
        <w:pStyle w:val="Podtytu"/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  <w:sz w:val="24"/>
        </w:rPr>
      </w:pPr>
      <w:r w:rsidRPr="00646FF8">
        <w:rPr>
          <w:b/>
          <w:sz w:val="24"/>
        </w:rPr>
        <w:t>"Klimatyczna Akcja – Małe Zmiany, Wielki Efekt!"</w:t>
      </w:r>
    </w:p>
    <w:p w14:paraId="0B3D3904" w14:textId="77777777" w:rsidR="00A7633F" w:rsidRPr="00646FF8" w:rsidRDefault="00A7633F" w:rsidP="00A7633F">
      <w:pPr>
        <w:pBdr>
          <w:bottom w:val="single" w:sz="4" w:space="1" w:color="auto"/>
        </w:pBdr>
        <w:spacing w:after="8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DA73378" w14:textId="151DB5E3" w:rsidR="00A7633F" w:rsidRDefault="00A7633F" w:rsidP="00A7633F">
      <w:pPr>
        <w:pBdr>
          <w:bottom w:val="single" w:sz="4" w:space="1" w:color="auto"/>
        </w:pBdr>
        <w:spacing w:after="8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21158">
        <w:t xml:space="preserve">Kategoria III – </w:t>
      </w:r>
      <w:r w:rsidRPr="00C21158">
        <w:rPr>
          <w:b/>
          <w:bCs/>
        </w:rPr>
        <w:t>Adaptacja: Szkoła zmienia się dla klimatu</w:t>
      </w:r>
    </w:p>
    <w:p w14:paraId="2CBFA139" w14:textId="77777777" w:rsidR="00A7633F" w:rsidRDefault="00A7633F" w:rsidP="00EF62F6">
      <w:pPr>
        <w:tabs>
          <w:tab w:val="left" w:pos="1234"/>
        </w:tabs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</w:p>
    <w:p w14:paraId="175412AC" w14:textId="2A9EE4E3" w:rsidR="00EF62F6" w:rsidRPr="00896487" w:rsidRDefault="00EF62F6" w:rsidP="00EF62F6">
      <w:pPr>
        <w:tabs>
          <w:tab w:val="left" w:pos="1234"/>
        </w:tabs>
        <w:jc w:val="both"/>
        <w:rPr>
          <w:i/>
          <w:iCs/>
        </w:rPr>
      </w:pP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Konkurs organizowany jest w ramach projektu 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IP LIFE dla Adaptacji Terenów Pogórniczych (IP LIFE COALA),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będącego międzynarodowym przedsięwzięciem partnerskim realizowanym po stronie czeskiej na terenie Kraju Morawsko-Śląskiego przez 11 partnerów czeskich, natomiast po stronie polskiej – na obszarze Województwa Śląskiego – przez 2 partnerów: Województwo Śląskie  i Główny Instytut Górnictwa – Państwowy Instytut Badawczy (GIG-PIB). Projekt IP LIFE COALA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,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nr umowy LIFE20 IPC/CZ/000004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,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dofinansowany jest ze środków Programu</w:t>
      </w:r>
      <w:r w:rsidRPr="0089648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896487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LIFE oraz ze środków Narodowego Funduszu Ochrony Środowiska i Gospodarki Wodnej.</w:t>
      </w:r>
    </w:p>
    <w:p w14:paraId="1E2598F5" w14:textId="77777777" w:rsidR="00630740" w:rsidRDefault="00630740" w:rsidP="00630740">
      <w:pPr>
        <w:pStyle w:val="Nagwek1"/>
      </w:pPr>
      <w:r>
        <w:t>Dane ogólne</w:t>
      </w:r>
    </w:p>
    <w:p w14:paraId="2369AE2C" w14:textId="77777777" w:rsidR="00630740" w:rsidRDefault="00630740" w:rsidP="00630740">
      <w:pPr>
        <w:pStyle w:val="Nagwek2"/>
      </w:pPr>
      <w:r>
        <w:t>Tytuł pracy konkursowej:</w:t>
      </w:r>
    </w:p>
    <w:p w14:paraId="284B862F" w14:textId="77777777" w:rsidR="00630740" w:rsidRPr="00630740" w:rsidRDefault="00630740" w:rsidP="00630740">
      <w:pPr>
        <w:rPr>
          <w:i/>
        </w:rPr>
      </w:pPr>
      <w:r w:rsidRPr="00630740">
        <w:rPr>
          <w:i/>
        </w:rPr>
        <w:t>[</w:t>
      </w:r>
      <w:r>
        <w:rPr>
          <w:i/>
        </w:rPr>
        <w:t>Wpisz t</w:t>
      </w:r>
      <w:r w:rsidRPr="00630740">
        <w:rPr>
          <w:i/>
        </w:rPr>
        <w:t>ytuł swojej pracy]</w:t>
      </w:r>
    </w:p>
    <w:p w14:paraId="74677563" w14:textId="77777777" w:rsidR="00630740" w:rsidRDefault="00630740" w:rsidP="00630740">
      <w:r>
        <w:t>……………………………………………………………………….</w:t>
      </w:r>
    </w:p>
    <w:p w14:paraId="400F5FA2" w14:textId="77777777" w:rsidR="00630740" w:rsidRDefault="00630740" w:rsidP="00630740">
      <w:pPr>
        <w:pStyle w:val="Nagwek2"/>
      </w:pPr>
      <w:r>
        <w:t>Nazwa szkoły / placówki:</w:t>
      </w:r>
    </w:p>
    <w:p w14:paraId="28D4AFAE" w14:textId="77777777" w:rsidR="00630740" w:rsidRPr="00630740" w:rsidRDefault="00630740" w:rsidP="00630740">
      <w:pPr>
        <w:rPr>
          <w:i/>
        </w:rPr>
      </w:pPr>
      <w:r w:rsidRPr="00630740">
        <w:rPr>
          <w:i/>
        </w:rPr>
        <w:t>[Wpisz nazwę szkoły, miejscowość</w:t>
      </w:r>
      <w:r>
        <w:rPr>
          <w:i/>
        </w:rPr>
        <w:t>]</w:t>
      </w:r>
    </w:p>
    <w:p w14:paraId="29FBADCC" w14:textId="77777777" w:rsidR="008532DE" w:rsidRDefault="008532DE" w:rsidP="00630740"/>
    <w:p w14:paraId="37473A3C" w14:textId="2C0DE209" w:rsidR="00630740" w:rsidRDefault="00630740" w:rsidP="00630740">
      <w:pPr>
        <w:pStyle w:val="Nagwek1"/>
      </w:pPr>
      <w:r>
        <w:t xml:space="preserve">Opis </w:t>
      </w:r>
      <w:r w:rsidR="00ED2751">
        <w:t>przedsięwzięcia</w:t>
      </w:r>
    </w:p>
    <w:p w14:paraId="4291E271" w14:textId="2BA52ACB" w:rsidR="00630740" w:rsidRDefault="000C1758" w:rsidP="00630740">
      <w:pPr>
        <w:pStyle w:val="Nagwek2"/>
      </w:pPr>
      <w:r>
        <w:t>G</w:t>
      </w:r>
      <w:r w:rsidR="008532DE">
        <w:t>łówn</w:t>
      </w:r>
      <w:r>
        <w:t>a</w:t>
      </w:r>
      <w:r w:rsidR="008532DE">
        <w:t xml:space="preserve"> tematyk</w:t>
      </w:r>
      <w:r>
        <w:t>a</w:t>
      </w:r>
      <w:r w:rsidR="008532DE">
        <w:t xml:space="preserve"> </w:t>
      </w:r>
    </w:p>
    <w:p w14:paraId="71A8F04D" w14:textId="77777777" w:rsidR="009F5808" w:rsidRPr="000C1758" w:rsidRDefault="009E164A" w:rsidP="009F5808">
      <w:pPr>
        <w:rPr>
          <w:i/>
        </w:rPr>
      </w:pPr>
      <w:r>
        <w:rPr>
          <w:i/>
        </w:rPr>
        <w:t>[</w:t>
      </w:r>
      <w:r w:rsidR="009A48E9" w:rsidRPr="009A48E9">
        <w:rPr>
          <w:i/>
        </w:rPr>
        <w:t>Zaznacz maksymalnie 3 odpowiednie kategorie tematyczne, które najlepiej opisują projekt</w:t>
      </w:r>
      <w:r>
        <w:rPr>
          <w:i/>
        </w:rPr>
        <w:t>]</w:t>
      </w:r>
    </w:p>
    <w:p w14:paraId="1A491065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Zielona infrastruktura / zazielenianie przestrzeni / retencja</w:t>
      </w:r>
    </w:p>
    <w:p w14:paraId="0006BE4C" w14:textId="77777777" w:rsidR="009E164A" w:rsidRDefault="009E164A" w:rsidP="009F5808">
      <w:r>
        <w:rPr>
          <w:rFonts w:ascii="Segoe UI Symbol" w:hAnsi="Segoe UI Symbol" w:cs="Segoe UI Symbol"/>
        </w:rPr>
        <w:t>☐</w:t>
      </w:r>
      <w:r>
        <w:t xml:space="preserve"> Mikroklimat i komfort użytkowników w budynku</w:t>
      </w:r>
    </w:p>
    <w:p w14:paraId="1DBF27A7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Oszczędzanie energii, wody, zasobów</w:t>
      </w:r>
    </w:p>
    <w:p w14:paraId="0DD75216" w14:textId="77777777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Inne:</w:t>
      </w:r>
      <w:r w:rsidR="000C1758">
        <w:t xml:space="preserve"> jakie określ…………………………</w:t>
      </w:r>
    </w:p>
    <w:p w14:paraId="1874CECA" w14:textId="77777777" w:rsidR="00630740" w:rsidRDefault="00630740" w:rsidP="00630740"/>
    <w:p w14:paraId="542DE915" w14:textId="36BB83D1" w:rsidR="00630740" w:rsidRDefault="00630740" w:rsidP="00630740">
      <w:pPr>
        <w:pStyle w:val="Nagwek2"/>
      </w:pPr>
      <w:r>
        <w:t xml:space="preserve">Opisz potrzeby i wyzwania klimatyczne na które </w:t>
      </w:r>
      <w:r w:rsidR="00ED2751">
        <w:t>przedsięwzięcie odpowiadało</w:t>
      </w:r>
    </w:p>
    <w:p w14:paraId="0053B255" w14:textId="2DB93E5E" w:rsidR="00630740" w:rsidRPr="009A48E9" w:rsidRDefault="000C1758" w:rsidP="00630740">
      <w:pPr>
        <w:rPr>
          <w:i/>
        </w:rPr>
      </w:pPr>
      <w:r w:rsidRPr="009A48E9">
        <w:rPr>
          <w:i/>
        </w:rPr>
        <w:t>[</w:t>
      </w:r>
      <w:r w:rsidR="003C3724">
        <w:rPr>
          <w:i/>
        </w:rPr>
        <w:t xml:space="preserve">Proszę m.in. odpowiedzieć na pytania: Co było motywacją dla realizacji tego przedsięwzięcia? </w:t>
      </w:r>
      <w:r w:rsidR="00630740" w:rsidRPr="009A48E9">
        <w:rPr>
          <w:i/>
        </w:rPr>
        <w:t xml:space="preserve">Jakie lokalne lub szkolne problemy związane ze zmianami klimatu zidentyfikowano? Jakie były potrzeby </w:t>
      </w:r>
      <w:r w:rsidR="00630740" w:rsidRPr="009A48E9">
        <w:rPr>
          <w:i/>
        </w:rPr>
        <w:lastRenderedPageBreak/>
        <w:t>uczniów, nauczycieli, społeczności</w:t>
      </w:r>
      <w:r w:rsidR="00FD0847" w:rsidRPr="009A48E9">
        <w:rPr>
          <w:i/>
        </w:rPr>
        <w:t xml:space="preserve"> lokalnej</w:t>
      </w:r>
      <w:r w:rsidR="00630740" w:rsidRPr="009A48E9">
        <w:rPr>
          <w:i/>
        </w:rPr>
        <w:t>?</w:t>
      </w:r>
      <w:r w:rsidR="00F31277" w:rsidRPr="009A48E9">
        <w:rPr>
          <w:i/>
        </w:rPr>
        <w:t xml:space="preserve"> </w:t>
      </w:r>
      <w:r w:rsidR="009A48E9" w:rsidRPr="009A48E9">
        <w:rPr>
          <w:i/>
        </w:rPr>
        <w:t>Dlaczego realizacja projektu jest/była ważna w kontekście potrzeb szkoły lub lokalnej społeczności?</w:t>
      </w:r>
      <w:r w:rsidRPr="009A48E9">
        <w:rPr>
          <w:i/>
        </w:rPr>
        <w:t>]</w:t>
      </w:r>
    </w:p>
    <w:p w14:paraId="25ED2958" w14:textId="77777777" w:rsidR="000C1758" w:rsidRDefault="000C1758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1657CCDF" w14:textId="77777777" w:rsidR="00630740" w:rsidRDefault="00630740" w:rsidP="00630740"/>
    <w:p w14:paraId="415B35D8" w14:textId="0652365B" w:rsidR="00FD0847" w:rsidRDefault="00FD0847" w:rsidP="00FD0847">
      <w:pPr>
        <w:pStyle w:val="Nagwek2"/>
      </w:pPr>
      <w:r>
        <w:t>G</w:t>
      </w:r>
      <w:r w:rsidRPr="00FD0847">
        <w:t xml:space="preserve">łówne założenia </w:t>
      </w:r>
      <w:r w:rsidR="0098656E">
        <w:t>przedsięwzięcia</w:t>
      </w:r>
    </w:p>
    <w:p w14:paraId="632D6719" w14:textId="7870298E" w:rsidR="00F31277" w:rsidRPr="00F31277" w:rsidRDefault="00F31277" w:rsidP="00F31277">
      <w:pPr>
        <w:rPr>
          <w:i/>
        </w:rPr>
      </w:pPr>
      <w:r w:rsidRPr="00F31277">
        <w:rPr>
          <w:i/>
        </w:rPr>
        <w:t>[</w:t>
      </w:r>
      <w:r w:rsidR="003C3724">
        <w:rPr>
          <w:i/>
        </w:rPr>
        <w:t>Proszę p</w:t>
      </w:r>
      <w:r w:rsidRPr="00F31277">
        <w:rPr>
          <w:i/>
        </w:rPr>
        <w:t>rzedstaw</w:t>
      </w:r>
      <w:r w:rsidR="003C3724">
        <w:rPr>
          <w:i/>
        </w:rPr>
        <w:t>ić</w:t>
      </w:r>
      <w:r w:rsidRPr="00F31277">
        <w:rPr>
          <w:i/>
        </w:rPr>
        <w:t xml:space="preserve"> </w:t>
      </w:r>
      <w:r>
        <w:rPr>
          <w:i/>
        </w:rPr>
        <w:t xml:space="preserve">cele </w:t>
      </w:r>
      <w:r w:rsidR="0098656E">
        <w:rPr>
          <w:i/>
        </w:rPr>
        <w:t>przedsięwzięcia</w:t>
      </w:r>
      <w:r>
        <w:rPr>
          <w:i/>
        </w:rPr>
        <w:t>,</w:t>
      </w:r>
      <w:r w:rsidRPr="00F31277">
        <w:t xml:space="preserve"> </w:t>
      </w:r>
      <w:r>
        <w:rPr>
          <w:i/>
        </w:rPr>
        <w:t>k</w:t>
      </w:r>
      <w:r w:rsidRPr="00F31277">
        <w:rPr>
          <w:i/>
        </w:rPr>
        <w:t>to jest głównym odbiorcą</w:t>
      </w:r>
      <w:r w:rsidR="00A7633F">
        <w:rPr>
          <w:i/>
        </w:rPr>
        <w:t>?</w:t>
      </w:r>
      <w:r w:rsidR="009A48E9">
        <w:rPr>
          <w:i/>
        </w:rPr>
        <w:t xml:space="preserve"> </w:t>
      </w:r>
      <w:r w:rsidR="009A48E9" w:rsidRPr="009A48E9">
        <w:rPr>
          <w:i/>
        </w:rPr>
        <w:t>Jakie działania zostały zaplanowane i kto był odpowiedzialny za ich realizację?</w:t>
      </w:r>
      <w:r>
        <w:rPr>
          <w:i/>
        </w:rPr>
        <w:t>]</w:t>
      </w:r>
    </w:p>
    <w:p w14:paraId="5FD91CCC" w14:textId="229181DA" w:rsidR="00F31277" w:rsidRDefault="00F31277" w:rsidP="00F3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27329B79" w14:textId="77777777" w:rsidR="00FD0847" w:rsidRDefault="00FD0847" w:rsidP="00630740"/>
    <w:p w14:paraId="5B8330DF" w14:textId="49776809" w:rsidR="000C1758" w:rsidRDefault="003C3724" w:rsidP="000C1758">
      <w:pPr>
        <w:pStyle w:val="Nagwek2"/>
      </w:pPr>
      <w:r>
        <w:t>S</w:t>
      </w:r>
      <w:r w:rsidR="00630740">
        <w:t xml:space="preserve">posób realizacji </w:t>
      </w:r>
      <w:r w:rsidR="0098656E">
        <w:t>przedsięwzięcia</w:t>
      </w:r>
    </w:p>
    <w:p w14:paraId="52F6B287" w14:textId="2615A1E6" w:rsidR="00F31277" w:rsidRPr="00F31277" w:rsidRDefault="003C3724" w:rsidP="00F31277">
      <w:pPr>
        <w:rPr>
          <w:i/>
        </w:rPr>
      </w:pPr>
      <w:r>
        <w:rPr>
          <w:i/>
        </w:rPr>
        <w:t>[ Proszę szczegółowo opisać</w:t>
      </w:r>
      <w:r w:rsidR="009A48E9" w:rsidRPr="009A48E9">
        <w:rPr>
          <w:i/>
        </w:rPr>
        <w:t xml:space="preserve"> zrealizowane działania i ich przebieg</w:t>
      </w:r>
      <w:r w:rsidR="009A48E9">
        <w:rPr>
          <w:i/>
        </w:rPr>
        <w:t xml:space="preserve"> </w:t>
      </w:r>
      <w:r w:rsidR="00F31277" w:rsidRPr="00F31277">
        <w:rPr>
          <w:i/>
        </w:rPr>
        <w:t xml:space="preserve">w ramach </w:t>
      </w:r>
      <w:r w:rsidR="0098656E">
        <w:rPr>
          <w:i/>
        </w:rPr>
        <w:t>przedsięwzięcia</w:t>
      </w:r>
      <w:r w:rsidR="00666AE4">
        <w:rPr>
          <w:i/>
        </w:rPr>
        <w:t>]</w:t>
      </w:r>
      <w:r w:rsidR="00F31277" w:rsidRPr="00F31277">
        <w:rPr>
          <w:i/>
        </w:rPr>
        <w:t xml:space="preserve"> </w:t>
      </w:r>
    </w:p>
    <w:p w14:paraId="5D2BC4E0" w14:textId="77777777" w:rsidR="000C1758" w:rsidRDefault="000C1758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732CAB6D" w14:textId="77777777" w:rsidR="009F5808" w:rsidRPr="009F5808" w:rsidRDefault="009F5808" w:rsidP="009F5808"/>
    <w:p w14:paraId="677EC406" w14:textId="7290C716" w:rsidR="00A66541" w:rsidRDefault="00A66541" w:rsidP="008532DE">
      <w:pPr>
        <w:pStyle w:val="Nagwek2"/>
      </w:pPr>
      <w:r>
        <w:t>Źródła finansowania</w:t>
      </w:r>
    </w:p>
    <w:p w14:paraId="3A45FFEA" w14:textId="3B7D2433" w:rsidR="00A66541" w:rsidRPr="009A48E9" w:rsidRDefault="00A66541" w:rsidP="00A66541">
      <w:pPr>
        <w:rPr>
          <w:i/>
        </w:rPr>
      </w:pPr>
      <w:r>
        <w:t xml:space="preserve"> </w:t>
      </w:r>
      <w:r w:rsidRPr="009A48E9">
        <w:rPr>
          <w:i/>
        </w:rPr>
        <w:t>[</w:t>
      </w:r>
      <w:r w:rsidR="00323526">
        <w:rPr>
          <w:i/>
        </w:rPr>
        <w:t xml:space="preserve">Proszę podać </w:t>
      </w:r>
      <w:r>
        <w:rPr>
          <w:i/>
        </w:rPr>
        <w:t>źródła finansowania przedsięwzięcia – środki własne jednostki/organu prowadzącego, źródła zewnętrzne – jakie: krajowe, rządowe, unijne, granty, wsparcie rodziców i uczniów, sponsorzy itp.</w:t>
      </w:r>
      <w:r w:rsidR="00802E95">
        <w:rPr>
          <w:i/>
        </w:rPr>
        <w:t>?</w:t>
      </w:r>
      <w:r>
        <w:rPr>
          <w:i/>
        </w:rPr>
        <w:t xml:space="preserve"> </w:t>
      </w:r>
      <w:r w:rsidR="00323526">
        <w:rPr>
          <w:i/>
        </w:rPr>
        <w:t>Proszę opisać</w:t>
      </w:r>
      <w:r>
        <w:rPr>
          <w:i/>
        </w:rPr>
        <w:t xml:space="preserve"> sposób ich pozyskania</w:t>
      </w:r>
      <w:r w:rsidRPr="009A48E9">
        <w:rPr>
          <w:i/>
        </w:rPr>
        <w:t>]</w:t>
      </w:r>
    </w:p>
    <w:p w14:paraId="37327AA6" w14:textId="6146C1AD" w:rsidR="00A66541" w:rsidRPr="00A66541" w:rsidRDefault="00A66541" w:rsidP="00A7633F"/>
    <w:p w14:paraId="13B95D93" w14:textId="092BE2B9" w:rsidR="00630740" w:rsidRDefault="00630740" w:rsidP="008532DE">
      <w:pPr>
        <w:pStyle w:val="Nagwek2"/>
      </w:pPr>
      <w:r>
        <w:t xml:space="preserve">Rezultaty i efekty </w:t>
      </w:r>
      <w:r w:rsidR="0098656E">
        <w:t>przedsięwzięcia</w:t>
      </w:r>
      <w:r w:rsidR="00DE3DD2">
        <w:t xml:space="preserve"> </w:t>
      </w:r>
    </w:p>
    <w:p w14:paraId="4947964F" w14:textId="4AE27D3C" w:rsidR="00630740" w:rsidRPr="009A48E9" w:rsidRDefault="00F31277" w:rsidP="00630740">
      <w:pPr>
        <w:rPr>
          <w:i/>
        </w:rPr>
      </w:pPr>
      <w:r w:rsidRPr="009A48E9">
        <w:rPr>
          <w:i/>
        </w:rPr>
        <w:t>[</w:t>
      </w:r>
      <w:r w:rsidR="00323526">
        <w:rPr>
          <w:i/>
        </w:rPr>
        <w:t>Proszę udzielić odpowiedzi na</w:t>
      </w:r>
      <w:r w:rsidR="009A48E9" w:rsidRPr="009A48E9">
        <w:rPr>
          <w:i/>
        </w:rPr>
        <w:t xml:space="preserve"> pytania: </w:t>
      </w:r>
      <w:r w:rsidR="00630740" w:rsidRPr="009A48E9">
        <w:rPr>
          <w:i/>
        </w:rPr>
        <w:t>Co udało się osiągnąć? Jakie są konkretne rezultaty?</w:t>
      </w:r>
      <w:r w:rsidR="001145A5" w:rsidRPr="009A48E9">
        <w:rPr>
          <w:i/>
        </w:rPr>
        <w:t xml:space="preserve"> Czy zdarzyły się niespodziewane efekty?</w:t>
      </w:r>
      <w:r w:rsidR="009A48E9" w:rsidRPr="009A48E9">
        <w:rPr>
          <w:i/>
        </w:rPr>
        <w:t xml:space="preserve"> Jakie zmiany zaszły dzięki realizacji </w:t>
      </w:r>
      <w:r w:rsidR="0098656E">
        <w:rPr>
          <w:i/>
        </w:rPr>
        <w:t>przedsięwzięcia</w:t>
      </w:r>
      <w:r w:rsidR="009A48E9" w:rsidRPr="009A48E9">
        <w:rPr>
          <w:i/>
        </w:rPr>
        <w:t>?</w:t>
      </w:r>
      <w:r w:rsidRPr="009A48E9">
        <w:rPr>
          <w:i/>
        </w:rPr>
        <w:t>]</w:t>
      </w:r>
    </w:p>
    <w:p w14:paraId="5A5E4098" w14:textId="77777777" w:rsidR="00F31277" w:rsidRDefault="00F31277" w:rsidP="00F31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6CE0F6A2" w14:textId="77777777" w:rsidR="008532DE" w:rsidRDefault="008532DE" w:rsidP="00630740"/>
    <w:p w14:paraId="0D62A8E1" w14:textId="77777777" w:rsidR="00630740" w:rsidRDefault="00630740" w:rsidP="008532DE">
      <w:pPr>
        <w:pStyle w:val="Nagwek2"/>
      </w:pPr>
      <w:r>
        <w:t>Zasięg działania:</w:t>
      </w:r>
    </w:p>
    <w:p w14:paraId="1CF57551" w14:textId="3F51741D" w:rsidR="00630740" w:rsidRDefault="00666AE4" w:rsidP="00630740">
      <w:r>
        <w:t>[</w:t>
      </w:r>
      <w:r w:rsidR="003C3724" w:rsidRPr="003C3724">
        <w:rPr>
          <w:i/>
          <w:iCs/>
        </w:rPr>
        <w:t>P</w:t>
      </w:r>
      <w:r w:rsidR="003C3724">
        <w:rPr>
          <w:i/>
          <w:iCs/>
        </w:rPr>
        <w:t xml:space="preserve">roszę wskazać oraz krótko opisać zakres i </w:t>
      </w:r>
      <w:r w:rsidR="00630740" w:rsidRPr="00CC1CE9">
        <w:rPr>
          <w:i/>
          <w:iCs/>
        </w:rPr>
        <w:t>obszar oddziaływania pr</w:t>
      </w:r>
      <w:r w:rsidR="003C3724">
        <w:rPr>
          <w:i/>
          <w:iCs/>
        </w:rPr>
        <w:t>zedsięwzięcia – zarówno podczas realizacji, jak i efektów końcowych]</w:t>
      </w:r>
    </w:p>
    <w:p w14:paraId="0FA25309" w14:textId="77777777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Klasa / grupa uczniów</w:t>
      </w:r>
    </w:p>
    <w:p w14:paraId="615832FF" w14:textId="77777777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Cała szkoła</w:t>
      </w:r>
    </w:p>
    <w:p w14:paraId="0FA9395B" w14:textId="77777777" w:rsidR="00630740" w:rsidRDefault="00630740" w:rsidP="00630740">
      <w:r>
        <w:rPr>
          <w:rFonts w:ascii="Segoe UI Symbol" w:hAnsi="Segoe UI Symbol" w:cs="Segoe UI Symbol"/>
        </w:rPr>
        <w:t>☐</w:t>
      </w:r>
      <w:r>
        <w:t xml:space="preserve"> Lokalna społeczność</w:t>
      </w:r>
    </w:p>
    <w:p w14:paraId="2F29CC0B" w14:textId="22340E6F" w:rsidR="003C3724" w:rsidRDefault="00630740" w:rsidP="000C1758">
      <w:r>
        <w:rPr>
          <w:rFonts w:ascii="Segoe UI Symbol" w:hAnsi="Segoe UI Symbol" w:cs="Segoe UI Symbol"/>
        </w:rPr>
        <w:t>☐</w:t>
      </w:r>
      <w:r>
        <w:t xml:space="preserve"> </w:t>
      </w:r>
      <w:r w:rsidR="003C3724">
        <w:t xml:space="preserve">Współpraca międzyinstytucjonalna, w tym </w:t>
      </w:r>
      <w:r>
        <w:t xml:space="preserve">międzyszkolna </w:t>
      </w:r>
    </w:p>
    <w:p w14:paraId="6A0A0DEE" w14:textId="4ADF616F" w:rsidR="000C1758" w:rsidRDefault="003C3724" w:rsidP="000C1758">
      <w:r>
        <w:rPr>
          <w:rFonts w:ascii="Segoe UI Symbol" w:hAnsi="Segoe UI Symbol" w:cs="Segoe UI Symbol"/>
        </w:rPr>
        <w:t>☐</w:t>
      </w:r>
      <w:r>
        <w:t xml:space="preserve"> Współpraca ponadregionalna / </w:t>
      </w:r>
      <w:r w:rsidR="00630740">
        <w:t xml:space="preserve"> międzynarodowa</w:t>
      </w:r>
    </w:p>
    <w:p w14:paraId="31C51BE1" w14:textId="06FF67E7" w:rsidR="006F6412" w:rsidRDefault="006F6412" w:rsidP="000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.</w:t>
      </w:r>
    </w:p>
    <w:p w14:paraId="052400AD" w14:textId="77777777" w:rsidR="00A7633F" w:rsidRDefault="00A7633F" w:rsidP="00630740"/>
    <w:p w14:paraId="1278313A" w14:textId="77777777" w:rsidR="00630740" w:rsidRDefault="00630740" w:rsidP="009F5808">
      <w:pPr>
        <w:pStyle w:val="Nagwek1"/>
      </w:pPr>
      <w:r>
        <w:t xml:space="preserve">Wnioski </w:t>
      </w:r>
    </w:p>
    <w:p w14:paraId="2805434E" w14:textId="6DEB564A" w:rsidR="00630740" w:rsidRDefault="008532DE" w:rsidP="00630740">
      <w:r>
        <w:t>[</w:t>
      </w:r>
      <w:r w:rsidR="00323526" w:rsidRPr="00323526">
        <w:rPr>
          <w:i/>
          <w:iCs/>
        </w:rPr>
        <w:t xml:space="preserve">Proszę opisać </w:t>
      </w:r>
      <w:r w:rsidR="009F5808" w:rsidRPr="00323526">
        <w:rPr>
          <w:i/>
          <w:iCs/>
        </w:rPr>
        <w:t>najważniejsze</w:t>
      </w:r>
      <w:r w:rsidR="00E944C7" w:rsidRPr="00CC1CE9">
        <w:rPr>
          <w:i/>
          <w:iCs/>
        </w:rPr>
        <w:t xml:space="preserve"> </w:t>
      </w:r>
      <w:r w:rsidR="009A48E9" w:rsidRPr="00CC1CE9">
        <w:rPr>
          <w:i/>
          <w:iCs/>
        </w:rPr>
        <w:t xml:space="preserve">wnioski </w:t>
      </w:r>
      <w:r w:rsidR="009F5808" w:rsidRPr="00CC1CE9">
        <w:rPr>
          <w:i/>
          <w:iCs/>
        </w:rPr>
        <w:t xml:space="preserve">podczas realizacji </w:t>
      </w:r>
      <w:r w:rsidR="00A7633F">
        <w:rPr>
          <w:i/>
          <w:iCs/>
        </w:rPr>
        <w:t>przedsięwzięcia</w:t>
      </w:r>
      <w:r w:rsidR="009F5808" w:rsidRPr="00CC1CE9">
        <w:rPr>
          <w:i/>
          <w:iCs/>
        </w:rPr>
        <w:t>, c</w:t>
      </w:r>
      <w:r w:rsidR="00630740" w:rsidRPr="00CC1CE9">
        <w:rPr>
          <w:i/>
          <w:iCs/>
        </w:rPr>
        <w:t xml:space="preserve">zego się </w:t>
      </w:r>
      <w:r w:rsidR="00323526">
        <w:rPr>
          <w:i/>
          <w:iCs/>
        </w:rPr>
        <w:t xml:space="preserve">Państwo </w:t>
      </w:r>
      <w:r w:rsidR="00630740" w:rsidRPr="00CC1CE9">
        <w:rPr>
          <w:i/>
          <w:iCs/>
        </w:rPr>
        <w:t xml:space="preserve">nauczyli? </w:t>
      </w:r>
      <w:r w:rsidR="00323526" w:rsidRPr="00323526">
        <w:rPr>
          <w:i/>
          <w:iCs/>
        </w:rPr>
        <w:t>Jakie korzyści dla szkoły dało to działanie?</w:t>
      </w:r>
      <w:r w:rsidR="00323526">
        <w:rPr>
          <w:i/>
          <w:iCs/>
        </w:rPr>
        <w:t xml:space="preserve"> Czy są planowane działania poszerzające / kontynuujące dane przedsięwzięcie?  Jeśli tak, to jakie? Jeśli nie, dlaczego?]</w:t>
      </w:r>
    </w:p>
    <w:p w14:paraId="6CF3DAE1" w14:textId="77777777" w:rsidR="008532DE" w:rsidRDefault="008532DE" w:rsidP="0085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6220D7E2" w14:textId="77777777" w:rsidR="00630740" w:rsidRDefault="00630740" w:rsidP="00630740"/>
    <w:p w14:paraId="2106D38B" w14:textId="77777777" w:rsidR="00630740" w:rsidRDefault="00630740" w:rsidP="009F5808">
      <w:pPr>
        <w:pStyle w:val="Nagwek1"/>
      </w:pPr>
      <w:r>
        <w:t>Uwagi dodatkowe / dobre praktyki do upowszechnienia</w:t>
      </w:r>
    </w:p>
    <w:p w14:paraId="1DEE3831" w14:textId="77F491B4" w:rsidR="00630740" w:rsidRDefault="009F5808" w:rsidP="00630740">
      <w:r>
        <w:t>[</w:t>
      </w:r>
      <w:r w:rsidR="009A48E9" w:rsidRPr="00CC1CE9">
        <w:rPr>
          <w:i/>
          <w:iCs/>
        </w:rPr>
        <w:t>C</w:t>
      </w:r>
      <w:r w:rsidRPr="00CC1CE9">
        <w:rPr>
          <w:i/>
          <w:iCs/>
        </w:rPr>
        <w:t>o</w:t>
      </w:r>
      <w:r w:rsidR="00630740" w:rsidRPr="00CC1CE9">
        <w:rPr>
          <w:i/>
          <w:iCs/>
        </w:rPr>
        <w:t xml:space="preserve"> </w:t>
      </w:r>
      <w:r w:rsidR="00323526">
        <w:rPr>
          <w:i/>
          <w:iCs/>
        </w:rPr>
        <w:t xml:space="preserve">w Państwa działaniu </w:t>
      </w:r>
      <w:r w:rsidR="00630740" w:rsidRPr="00CC1CE9">
        <w:rPr>
          <w:i/>
          <w:iCs/>
        </w:rPr>
        <w:t xml:space="preserve">może być inspiracją dla innych szkół? </w:t>
      </w:r>
      <w:r w:rsidR="009A48E9" w:rsidRPr="00CC1CE9">
        <w:rPr>
          <w:i/>
          <w:iCs/>
        </w:rPr>
        <w:t xml:space="preserve">Czy </w:t>
      </w:r>
      <w:r w:rsidR="00A7633F">
        <w:rPr>
          <w:i/>
          <w:iCs/>
        </w:rPr>
        <w:t>Państwa</w:t>
      </w:r>
      <w:r w:rsidR="00A7633F" w:rsidRPr="00CC1CE9">
        <w:rPr>
          <w:i/>
          <w:iCs/>
        </w:rPr>
        <w:t xml:space="preserve"> </w:t>
      </w:r>
      <w:r w:rsidR="009A48E9" w:rsidRPr="00CC1CE9">
        <w:rPr>
          <w:i/>
          <w:iCs/>
        </w:rPr>
        <w:t>zdaniem projekt warto upowszechniać w innych szkołach?</w:t>
      </w:r>
      <w:r w:rsidRPr="00CC1CE9">
        <w:rPr>
          <w:i/>
          <w:iCs/>
        </w:rPr>
        <w:t>]</w:t>
      </w:r>
    </w:p>
    <w:p w14:paraId="56EE6839" w14:textId="77777777" w:rsidR="00630740" w:rsidRDefault="009F5808" w:rsidP="009F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132123EF" w14:textId="77777777" w:rsidR="00630740" w:rsidRDefault="00630740" w:rsidP="00630740"/>
    <w:p w14:paraId="796C3767" w14:textId="77777777" w:rsidR="00630740" w:rsidRDefault="00630740" w:rsidP="009F5808">
      <w:pPr>
        <w:pStyle w:val="Nagwek1"/>
      </w:pPr>
      <w:r>
        <w:t>Załączniki</w:t>
      </w:r>
    </w:p>
    <w:p w14:paraId="4796515F" w14:textId="51E78357" w:rsidR="009F5808" w:rsidRDefault="009F5808" w:rsidP="009F5808">
      <w:pPr>
        <w:rPr>
          <w:i/>
        </w:rPr>
      </w:pPr>
      <w:r w:rsidRPr="009F5808">
        <w:rPr>
          <w:i/>
        </w:rPr>
        <w:t>[</w:t>
      </w:r>
      <w:r w:rsidR="00AE16A1">
        <w:rPr>
          <w:i/>
        </w:rPr>
        <w:t xml:space="preserve">proszę dodać </w:t>
      </w:r>
      <w:r w:rsidRPr="009F5808">
        <w:rPr>
          <w:i/>
        </w:rPr>
        <w:t xml:space="preserve"> odpowiednie załączniki</w:t>
      </w:r>
      <w:r w:rsidR="000A0E3B">
        <w:rPr>
          <w:i/>
        </w:rPr>
        <w:t xml:space="preserve"> / linki do </w:t>
      </w:r>
      <w:r w:rsidR="00B91775">
        <w:rPr>
          <w:i/>
        </w:rPr>
        <w:t>udostępnionych</w:t>
      </w:r>
      <w:r w:rsidR="000A0E3B">
        <w:rPr>
          <w:i/>
        </w:rPr>
        <w:t xml:space="preserve"> </w:t>
      </w:r>
      <w:r w:rsidR="00B91775">
        <w:rPr>
          <w:i/>
        </w:rPr>
        <w:t>materiałów]</w:t>
      </w:r>
    </w:p>
    <w:p w14:paraId="1EB987BF" w14:textId="77777777" w:rsidR="00462D71" w:rsidRDefault="00462D71" w:rsidP="0046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</w:t>
      </w:r>
    </w:p>
    <w:p w14:paraId="39A6805D" w14:textId="77777777" w:rsidR="00462D71" w:rsidRPr="009F5808" w:rsidRDefault="00462D71" w:rsidP="009F5808">
      <w:pPr>
        <w:rPr>
          <w:i/>
        </w:rPr>
      </w:pPr>
    </w:p>
    <w:p w14:paraId="5ACB3C35" w14:textId="3F91FB56" w:rsidR="009F5808" w:rsidRDefault="009F5808" w:rsidP="009F5808">
      <w:r>
        <w:rPr>
          <w:rFonts w:ascii="Segoe UI Symbol" w:hAnsi="Segoe UI Symbol" w:cs="Segoe UI Symbol"/>
        </w:rPr>
        <w:t>☐</w:t>
      </w:r>
      <w:r>
        <w:t xml:space="preserve"> </w:t>
      </w:r>
      <w:r w:rsidR="00CE20C0">
        <w:t>Prezentacja zawierająca m.in. dokumentacj</w:t>
      </w:r>
      <w:r w:rsidR="0068409B">
        <w:t>ę</w:t>
      </w:r>
      <w:r w:rsidR="00CE20C0">
        <w:t xml:space="preserve"> fotograficzną </w:t>
      </w:r>
    </w:p>
    <w:p w14:paraId="3B3ED66B" w14:textId="19852FAF" w:rsidR="00AE16A1" w:rsidRPr="00AE16A1" w:rsidRDefault="00AE16A1" w:rsidP="009F5808">
      <w:pPr>
        <w:rPr>
          <w:rFonts w:ascii="Calibri" w:hAnsi="Calibri" w:cs="Calibri"/>
        </w:rPr>
      </w:pPr>
      <w:r>
        <w:rPr>
          <w:rFonts w:ascii="Segoe UI Symbol" w:hAnsi="Segoe UI Symbol" w:cs="Segoe UI Symbol"/>
        </w:rPr>
        <w:t>☐ Nagranie (np. film) prezentuj</w:t>
      </w:r>
      <w:r>
        <w:rPr>
          <w:rFonts w:ascii="Calibri" w:hAnsi="Calibri" w:cs="Calibri"/>
        </w:rPr>
        <w:t>ący przedsięwzięcie i jego efekty</w:t>
      </w:r>
    </w:p>
    <w:p w14:paraId="1FE08DEE" w14:textId="77777777" w:rsidR="009F5808" w:rsidRDefault="009F5808" w:rsidP="009F5808"/>
    <w:sectPr w:rsidR="009F58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2B2F8" w16cex:dateUtc="2025-09-03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5452" w14:textId="77777777" w:rsidR="000026A1" w:rsidRDefault="000026A1" w:rsidP="00630740">
      <w:pPr>
        <w:spacing w:after="0" w:line="240" w:lineRule="auto"/>
      </w:pPr>
      <w:r>
        <w:separator/>
      </w:r>
    </w:p>
  </w:endnote>
  <w:endnote w:type="continuationSeparator" w:id="0">
    <w:p w14:paraId="4377630D" w14:textId="77777777" w:rsidR="000026A1" w:rsidRDefault="000026A1" w:rsidP="0063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0949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9B040" w14:textId="10956316" w:rsidR="00282221" w:rsidRPr="00286AA4" w:rsidRDefault="00C21158" w:rsidP="00C21158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4E0700A8" wp14:editId="41890208">
                  <wp:extent cx="5760720" cy="663575"/>
                  <wp:effectExtent l="0" t="0" r="0" b="0"/>
                  <wp:docPr id="2" name="Obraz 2" descr="C:\Users\awarzecha\Downloads\OneDrive_2_10.12.2024\stopka_nowe logo NFOSiG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warzecha\Downloads\OneDrive_2_10.12.2024\stopka_nowe logo NFOSiG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AA4" w:rsidRPr="00286AA4">
              <w:t xml:space="preserve">Strona </w:t>
            </w:r>
            <w:r w:rsidR="00286AA4" w:rsidRPr="00C21158">
              <w:rPr>
                <w:sz w:val="24"/>
                <w:szCs w:val="24"/>
              </w:rPr>
              <w:fldChar w:fldCharType="begin"/>
            </w:r>
            <w:r w:rsidR="00286AA4" w:rsidRPr="00C21158">
              <w:instrText>PAGE</w:instrText>
            </w:r>
            <w:r w:rsidR="00286AA4" w:rsidRPr="00C21158">
              <w:rPr>
                <w:sz w:val="24"/>
                <w:szCs w:val="24"/>
              </w:rPr>
              <w:fldChar w:fldCharType="separate"/>
            </w:r>
            <w:r w:rsidR="00286AA4" w:rsidRPr="00C21158">
              <w:t>2</w:t>
            </w:r>
            <w:r w:rsidR="00286AA4" w:rsidRPr="00C21158">
              <w:rPr>
                <w:sz w:val="24"/>
                <w:szCs w:val="24"/>
              </w:rPr>
              <w:fldChar w:fldCharType="end"/>
            </w:r>
            <w:r w:rsidR="00286AA4" w:rsidRPr="00286AA4">
              <w:t xml:space="preserve"> z </w:t>
            </w:r>
            <w:r w:rsidR="00286AA4" w:rsidRPr="00C21158">
              <w:rPr>
                <w:sz w:val="24"/>
                <w:szCs w:val="24"/>
              </w:rPr>
              <w:fldChar w:fldCharType="begin"/>
            </w:r>
            <w:r w:rsidR="00286AA4" w:rsidRPr="00C21158">
              <w:instrText>NUMPAGES</w:instrText>
            </w:r>
            <w:r w:rsidR="00286AA4" w:rsidRPr="00C21158">
              <w:rPr>
                <w:sz w:val="24"/>
                <w:szCs w:val="24"/>
              </w:rPr>
              <w:fldChar w:fldCharType="separate"/>
            </w:r>
            <w:r w:rsidR="00286AA4" w:rsidRPr="00C21158">
              <w:t>2</w:t>
            </w:r>
            <w:r w:rsidR="00286AA4" w:rsidRPr="00C2115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AF4F" w14:textId="77777777" w:rsidR="000026A1" w:rsidRDefault="000026A1" w:rsidP="00630740">
      <w:pPr>
        <w:spacing w:after="0" w:line="240" w:lineRule="auto"/>
      </w:pPr>
      <w:r>
        <w:separator/>
      </w:r>
    </w:p>
  </w:footnote>
  <w:footnote w:type="continuationSeparator" w:id="0">
    <w:p w14:paraId="460B1B25" w14:textId="77777777" w:rsidR="000026A1" w:rsidRDefault="000026A1" w:rsidP="0063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7767" w14:textId="77777777" w:rsidR="00630740" w:rsidRDefault="00496751">
    <w:pPr>
      <w:pStyle w:val="Nagwek"/>
    </w:pPr>
    <w:r>
      <w:rPr>
        <w:noProof/>
        <w:lang w:eastAsia="pl-PL"/>
      </w:rPr>
      <w:drawing>
        <wp:inline distT="0" distB="0" distL="0" distR="0" wp14:anchorId="24721D46" wp14:editId="48D9C72B">
          <wp:extent cx="5544820" cy="417195"/>
          <wp:effectExtent l="0" t="0" r="0" b="1905"/>
          <wp:docPr id="3" name="Obraz 3" descr="C:\Users\euszok\AppData\Local\Microsoft\Windows\INetCache\Content.MSO\2FF238D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uszok\AppData\Local\Microsoft\Windows\INetCache\Content.MSO\2FF238D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C7C63" w14:textId="77777777" w:rsidR="00630740" w:rsidRDefault="00630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02890"/>
    <w:multiLevelType w:val="hybridMultilevel"/>
    <w:tmpl w:val="8F9C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115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40"/>
    <w:rsid w:val="000026A1"/>
    <w:rsid w:val="00014DD5"/>
    <w:rsid w:val="00045872"/>
    <w:rsid w:val="00083FC4"/>
    <w:rsid w:val="000A0E3B"/>
    <w:rsid w:val="000A4295"/>
    <w:rsid w:val="000A446E"/>
    <w:rsid w:val="000B0D29"/>
    <w:rsid w:val="000C1758"/>
    <w:rsid w:val="001145A5"/>
    <w:rsid w:val="001D70C5"/>
    <w:rsid w:val="00252360"/>
    <w:rsid w:val="002762E3"/>
    <w:rsid w:val="00282221"/>
    <w:rsid w:val="00286AA4"/>
    <w:rsid w:val="002A5529"/>
    <w:rsid w:val="00323526"/>
    <w:rsid w:val="003429E6"/>
    <w:rsid w:val="003B4D69"/>
    <w:rsid w:val="003B7CAF"/>
    <w:rsid w:val="003C3724"/>
    <w:rsid w:val="00462D71"/>
    <w:rsid w:val="004635FB"/>
    <w:rsid w:val="00475EAC"/>
    <w:rsid w:val="00483FE3"/>
    <w:rsid w:val="0049113D"/>
    <w:rsid w:val="00496751"/>
    <w:rsid w:val="004C0359"/>
    <w:rsid w:val="004E351F"/>
    <w:rsid w:val="005344BA"/>
    <w:rsid w:val="00553206"/>
    <w:rsid w:val="005535A1"/>
    <w:rsid w:val="005777C8"/>
    <w:rsid w:val="005B5F7E"/>
    <w:rsid w:val="00630740"/>
    <w:rsid w:val="00646FF8"/>
    <w:rsid w:val="0066384A"/>
    <w:rsid w:val="00666AE4"/>
    <w:rsid w:val="0068409B"/>
    <w:rsid w:val="006B08F5"/>
    <w:rsid w:val="006C43B5"/>
    <w:rsid w:val="006C591E"/>
    <w:rsid w:val="006E133D"/>
    <w:rsid w:val="006F6412"/>
    <w:rsid w:val="00785768"/>
    <w:rsid w:val="007E645A"/>
    <w:rsid w:val="007F0D2E"/>
    <w:rsid w:val="00802E95"/>
    <w:rsid w:val="008141F8"/>
    <w:rsid w:val="008532DE"/>
    <w:rsid w:val="0086391F"/>
    <w:rsid w:val="008B4201"/>
    <w:rsid w:val="008F45C8"/>
    <w:rsid w:val="00920941"/>
    <w:rsid w:val="00955EB4"/>
    <w:rsid w:val="00964C48"/>
    <w:rsid w:val="0098656E"/>
    <w:rsid w:val="009A48E9"/>
    <w:rsid w:val="009A73E3"/>
    <w:rsid w:val="009E164A"/>
    <w:rsid w:val="009F5808"/>
    <w:rsid w:val="009F7B3A"/>
    <w:rsid w:val="00A012F1"/>
    <w:rsid w:val="00A66541"/>
    <w:rsid w:val="00A7633F"/>
    <w:rsid w:val="00AB6935"/>
    <w:rsid w:val="00AE16A1"/>
    <w:rsid w:val="00AE55CD"/>
    <w:rsid w:val="00B04D08"/>
    <w:rsid w:val="00B7567B"/>
    <w:rsid w:val="00B91775"/>
    <w:rsid w:val="00BA5ADB"/>
    <w:rsid w:val="00BF2C45"/>
    <w:rsid w:val="00C071BE"/>
    <w:rsid w:val="00C21158"/>
    <w:rsid w:val="00C761AE"/>
    <w:rsid w:val="00CC1CE9"/>
    <w:rsid w:val="00CE20C0"/>
    <w:rsid w:val="00D118B8"/>
    <w:rsid w:val="00DC3853"/>
    <w:rsid w:val="00DD175A"/>
    <w:rsid w:val="00DD7025"/>
    <w:rsid w:val="00DE3DD2"/>
    <w:rsid w:val="00E61BCF"/>
    <w:rsid w:val="00E944C7"/>
    <w:rsid w:val="00EC4F41"/>
    <w:rsid w:val="00ED2751"/>
    <w:rsid w:val="00EF62F6"/>
    <w:rsid w:val="00F26D91"/>
    <w:rsid w:val="00F30263"/>
    <w:rsid w:val="00F31277"/>
    <w:rsid w:val="00F408C1"/>
    <w:rsid w:val="00FA4779"/>
    <w:rsid w:val="00FC032F"/>
    <w:rsid w:val="00FD0847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15E1"/>
  <w15:chartTrackingRefBased/>
  <w15:docId w15:val="{1621C743-9A55-4A9C-99E0-CC0B9C4D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7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74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74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074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074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074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074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074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074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30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0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0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30740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63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40"/>
  </w:style>
  <w:style w:type="paragraph" w:styleId="Stopka">
    <w:name w:val="footer"/>
    <w:basedOn w:val="Normalny"/>
    <w:link w:val="StopkaZnak"/>
    <w:uiPriority w:val="99"/>
    <w:unhideWhenUsed/>
    <w:rsid w:val="0063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40"/>
  </w:style>
  <w:style w:type="paragraph" w:styleId="Akapitzlist">
    <w:name w:val="List Paragraph"/>
    <w:basedOn w:val="Normalny"/>
    <w:uiPriority w:val="34"/>
    <w:qFormat/>
    <w:rsid w:val="006307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0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0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07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07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07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07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07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0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D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3D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8d246-9289-4784-8327-af886601f24a" xsi:nil="true"/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F8F2-B066-420F-B0CB-5985820DE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BC703-D66C-43B8-B5FC-1914883D0D5B}">
  <ds:schemaRefs>
    <ds:schemaRef ds:uri="http://schemas.microsoft.com/office/2006/documentManagement/types"/>
    <ds:schemaRef ds:uri="53a47a1b-50ad-494c-8216-7efad4a419f7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c578d246-9289-4784-8327-af886601f24a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19B2E5-6548-42AD-9FCD-0C8B2CF38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C7CF4-CDCB-4DB8-A902-83185DA0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Izabela</dc:creator>
  <cp:keywords/>
  <dc:description/>
  <cp:lastModifiedBy>Ścieszka Izabela</cp:lastModifiedBy>
  <cp:revision>3</cp:revision>
  <cp:lastPrinted>2025-09-17T08:54:00Z</cp:lastPrinted>
  <dcterms:created xsi:type="dcterms:W3CDTF">2025-09-15T08:28:00Z</dcterms:created>
  <dcterms:modified xsi:type="dcterms:W3CDTF">2025-09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